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031DA8">
        <w:rPr>
          <w:rFonts w:ascii="Times New Roman" w:hAnsi="Times New Roman"/>
          <w:bCs w:val="0"/>
          <w:sz w:val="28"/>
          <w:szCs w:val="28"/>
        </w:rPr>
        <w:t>1</w:t>
      </w:r>
      <w:r w:rsidR="00D60184">
        <w:rPr>
          <w:rFonts w:ascii="Times New Roman" w:hAnsi="Times New Roman"/>
          <w:bCs w:val="0"/>
          <w:sz w:val="28"/>
          <w:szCs w:val="28"/>
        </w:rPr>
        <w:t>8</w:t>
      </w:r>
      <w:r w:rsidR="002A3E84">
        <w:rPr>
          <w:rFonts w:ascii="Times New Roman" w:hAnsi="Times New Roman"/>
          <w:bCs w:val="0"/>
          <w:sz w:val="28"/>
          <w:szCs w:val="28"/>
        </w:rPr>
        <w:t xml:space="preserve"> </w:t>
      </w:r>
      <w:r w:rsidR="00AE32C8">
        <w:rPr>
          <w:rFonts w:ascii="Times New Roman" w:hAnsi="Times New Roman"/>
          <w:bCs w:val="0"/>
          <w:sz w:val="28"/>
          <w:szCs w:val="28"/>
        </w:rPr>
        <w:t>июн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7291B" w:rsidRPr="0023562E" w:rsidRDefault="0017291B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3F6C12" w:rsidRDefault="003F6C12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554BB8" w:rsidRPr="0023562E" w:rsidRDefault="00554BB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F34D58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A150C0" w:rsidRPr="00F61F67" w:rsidTr="00A150C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0C0" w:rsidRPr="00A150C0" w:rsidRDefault="00A150C0" w:rsidP="00955819">
            <w:pPr>
              <w:pStyle w:val="a5"/>
              <w:rPr>
                <w:b/>
                <w:sz w:val="28"/>
                <w:szCs w:val="28"/>
              </w:rPr>
            </w:pPr>
            <w:r w:rsidRPr="00A150C0">
              <w:rPr>
                <w:b/>
                <w:sz w:val="28"/>
                <w:szCs w:val="28"/>
              </w:rPr>
              <w:t>18 июня, понедельник</w:t>
            </w:r>
            <w:r w:rsidR="0095581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B5DDC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Default="006B5DDC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534D2E" w:rsidRDefault="00534D2E" w:rsidP="00534D2E">
            <w:pPr>
              <w:jc w:val="both"/>
              <w:rPr>
                <w:bCs/>
                <w:sz w:val="28"/>
                <w:szCs w:val="28"/>
              </w:rPr>
            </w:pPr>
            <w:r w:rsidRPr="00534D2E">
              <w:rPr>
                <w:bCs/>
                <w:color w:val="333333"/>
                <w:sz w:val="28"/>
                <w:szCs w:val="28"/>
              </w:rPr>
              <w:t>Тематическая лекция доктор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34D2E">
              <w:rPr>
                <w:bCs/>
                <w:color w:val="333333"/>
                <w:sz w:val="28"/>
                <w:szCs w:val="28"/>
              </w:rPr>
              <w:t xml:space="preserve">Ицхака </w:t>
            </w:r>
            <w:proofErr w:type="spellStart"/>
            <w:r w:rsidRPr="00534D2E">
              <w:rPr>
                <w:bCs/>
                <w:color w:val="333333"/>
                <w:sz w:val="28"/>
                <w:szCs w:val="28"/>
              </w:rPr>
              <w:t>Калдерона</w:t>
            </w:r>
            <w:proofErr w:type="spellEnd"/>
            <w:r w:rsidRPr="00534D2E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34D2E">
              <w:rPr>
                <w:bCs/>
                <w:color w:val="333333"/>
                <w:sz w:val="28"/>
                <w:szCs w:val="28"/>
              </w:rPr>
              <w:t>Адизес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34D2E">
              <w:rPr>
                <w:bCs/>
                <w:color w:val="333333"/>
                <w:sz w:val="28"/>
                <w:szCs w:val="28"/>
              </w:rPr>
              <w:t>по вопросам повышения эффективности государственного управле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34D2E">
              <w:rPr>
                <w:bCs/>
                <w:color w:val="333333"/>
                <w:sz w:val="28"/>
                <w:szCs w:val="28"/>
              </w:rPr>
              <w:t xml:space="preserve">Принимает участие Президент Республики Татарстан </w:t>
            </w:r>
            <w:r w:rsidRPr="00534D2E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34D2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8549DB" w:rsidRDefault="006B5DDC" w:rsidP="006B5DDC">
            <w:pPr>
              <w:pStyle w:val="a5"/>
            </w:pPr>
            <w:proofErr w:type="spellStart"/>
            <w:r w:rsidRPr="008549DB">
              <w:t>Хамаев</w:t>
            </w:r>
            <w:proofErr w:type="spellEnd"/>
            <w:r w:rsidRPr="008549DB">
              <w:t xml:space="preserve"> А.К.</w:t>
            </w:r>
          </w:p>
          <w:p w:rsidR="006B5DDC" w:rsidRDefault="006B5DDC" w:rsidP="006B5DDC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261132" w:rsidRDefault="006B5DDC" w:rsidP="003F7607">
            <w:pPr>
              <w:pStyle w:val="a5"/>
              <w:jc w:val="center"/>
              <w:rPr>
                <w:bCs/>
              </w:rPr>
            </w:pPr>
            <w:proofErr w:type="gramStart"/>
            <w:r w:rsidRPr="00261132">
              <w:rPr>
                <w:bCs/>
              </w:rPr>
              <w:t>КМ</w:t>
            </w:r>
            <w:proofErr w:type="gramEnd"/>
            <w:r w:rsidRPr="00261132">
              <w:rPr>
                <w:bCs/>
              </w:rPr>
              <w:t xml:space="preserve"> РТ</w:t>
            </w:r>
          </w:p>
          <w:p w:rsidR="006B5DDC" w:rsidRPr="00261132" w:rsidRDefault="006B5DDC" w:rsidP="003F7607">
            <w:pPr>
              <w:pStyle w:val="a5"/>
              <w:jc w:val="center"/>
              <w:rPr>
                <w:sz w:val="28"/>
                <w:szCs w:val="28"/>
              </w:rPr>
            </w:pPr>
            <w:r w:rsidRPr="00261132">
              <w:rPr>
                <w:bCs/>
              </w:rPr>
              <w:t xml:space="preserve">зал заседаний </w:t>
            </w:r>
            <w:r w:rsidRPr="00261132">
              <w:rPr>
                <w:bCs/>
              </w:rPr>
              <w:br/>
              <w:t>3 этаж</w:t>
            </w:r>
          </w:p>
        </w:tc>
      </w:tr>
      <w:tr w:rsidR="006B5DDC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Default="006B5DDC" w:rsidP="003F760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A150C0" w:rsidRDefault="006B5DDC" w:rsidP="003F7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упление на курсах повышения квалификации для государственных и муниципальных служащих РТ на тему: </w:t>
            </w:r>
            <w:proofErr w:type="gramStart"/>
            <w:r>
              <w:rPr>
                <w:bCs/>
                <w:sz w:val="28"/>
                <w:szCs w:val="28"/>
              </w:rPr>
              <w:t xml:space="preserve">«Проблемы передачи в аренду государственного и муниципального имущества в связи с реализацией ФЗ № 135 «О защите конкуренции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Default="006B5DDC" w:rsidP="003F7607">
            <w:pPr>
              <w:pStyle w:val="a5"/>
              <w:jc w:val="center"/>
            </w:pPr>
            <w:r>
              <w:t>Аминов И.А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  <w:p w:rsidR="006B5DDC" w:rsidRDefault="006B5DDC" w:rsidP="003F7607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955819" w:rsidRDefault="006B5DDC" w:rsidP="003F7607">
            <w:pPr>
              <w:pStyle w:val="a5"/>
              <w:jc w:val="center"/>
            </w:pPr>
            <w:proofErr w:type="gramStart"/>
            <w:r w:rsidRPr="00955819">
              <w:t>К(</w:t>
            </w:r>
            <w:proofErr w:type="gramEnd"/>
            <w:r w:rsidRPr="00955819">
              <w:t>П)ФУ</w:t>
            </w:r>
          </w:p>
          <w:p w:rsidR="006B5DDC" w:rsidRPr="00955819" w:rsidRDefault="006B5DDC" w:rsidP="003F7607">
            <w:pPr>
              <w:pStyle w:val="a5"/>
              <w:jc w:val="center"/>
            </w:pPr>
            <w:r w:rsidRPr="00955819">
              <w:t>ауд. 204</w:t>
            </w:r>
          </w:p>
        </w:tc>
      </w:tr>
      <w:tr w:rsidR="006B5DDC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9348D3" w:rsidRDefault="006B5DDC" w:rsidP="009348D3">
            <w:pPr>
              <w:pStyle w:val="a5"/>
              <w:jc w:val="both"/>
              <w:rPr>
                <w:sz w:val="28"/>
                <w:szCs w:val="28"/>
              </w:rPr>
            </w:pPr>
            <w:r w:rsidRPr="009348D3">
              <w:rPr>
                <w:sz w:val="28"/>
                <w:szCs w:val="28"/>
              </w:rPr>
              <w:t>1</w:t>
            </w:r>
            <w:r w:rsidR="009348D3" w:rsidRPr="009348D3">
              <w:rPr>
                <w:sz w:val="28"/>
                <w:szCs w:val="28"/>
              </w:rPr>
              <w:t>1</w:t>
            </w:r>
            <w:r w:rsidRPr="009348D3"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9348D3" w:rsidRDefault="006B5DDC" w:rsidP="005F37DD">
            <w:pPr>
              <w:jc w:val="both"/>
              <w:rPr>
                <w:bCs/>
                <w:sz w:val="28"/>
                <w:szCs w:val="28"/>
              </w:rPr>
            </w:pPr>
            <w:r w:rsidRPr="009348D3">
              <w:rPr>
                <w:bCs/>
                <w:sz w:val="28"/>
                <w:szCs w:val="28"/>
              </w:rPr>
              <w:t>Годовое общее собрание акционеров ОАО «Сетев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9348D3" w:rsidRDefault="006B5DDC" w:rsidP="005F37DD">
            <w:pPr>
              <w:pStyle w:val="a5"/>
            </w:pPr>
            <w:proofErr w:type="spellStart"/>
            <w:r w:rsidRPr="009348D3">
              <w:t>Хамаев</w:t>
            </w:r>
            <w:proofErr w:type="spellEnd"/>
            <w:r w:rsidRPr="009348D3">
              <w:t xml:space="preserve"> А.К.</w:t>
            </w:r>
          </w:p>
          <w:p w:rsidR="006B5DDC" w:rsidRPr="009348D3" w:rsidRDefault="006B5DDC" w:rsidP="005F37DD">
            <w:pPr>
              <w:pStyle w:val="a5"/>
              <w:jc w:val="center"/>
            </w:pPr>
            <w:r w:rsidRPr="009348D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9348D3" w:rsidRDefault="006B5DDC" w:rsidP="005F37DD">
            <w:pPr>
              <w:pStyle w:val="a5"/>
              <w:jc w:val="center"/>
            </w:pPr>
            <w:r w:rsidRPr="009348D3">
              <w:t xml:space="preserve">г. Казань, </w:t>
            </w:r>
          </w:p>
          <w:p w:rsidR="006B5DDC" w:rsidRPr="009348D3" w:rsidRDefault="006B5DDC" w:rsidP="005F37DD">
            <w:pPr>
              <w:pStyle w:val="a5"/>
              <w:jc w:val="center"/>
            </w:pPr>
            <w:r w:rsidRPr="009348D3">
              <w:t xml:space="preserve">ул. П. Лумумбы, д.44 </w:t>
            </w:r>
          </w:p>
        </w:tc>
      </w:tr>
      <w:tr w:rsidR="00470F6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Default="00470F69" w:rsidP="005F37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Default="00470F69" w:rsidP="00823C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обсуждению проекта постановления </w:t>
            </w:r>
            <w:proofErr w:type="gramStart"/>
            <w:r>
              <w:rPr>
                <w:bCs/>
                <w:sz w:val="28"/>
                <w:szCs w:val="28"/>
              </w:rPr>
              <w:t>КМ</w:t>
            </w:r>
            <w:proofErr w:type="gramEnd"/>
            <w:r>
              <w:rPr>
                <w:bCs/>
                <w:sz w:val="28"/>
                <w:szCs w:val="28"/>
              </w:rPr>
              <w:t xml:space="preserve"> РТ </w:t>
            </w:r>
            <w:r w:rsidR="00823C67">
              <w:rPr>
                <w:bCs/>
                <w:sz w:val="28"/>
                <w:szCs w:val="28"/>
              </w:rPr>
              <w:t xml:space="preserve">«О передаче компьютерного оборудования детям-инвалидам, завершим обучение по образовательным программам общего образования с использованием </w:t>
            </w:r>
            <w:proofErr w:type="spellStart"/>
            <w:r w:rsidR="00823C67">
              <w:rPr>
                <w:bCs/>
                <w:sz w:val="28"/>
                <w:szCs w:val="28"/>
              </w:rPr>
              <w:t>дистационных</w:t>
            </w:r>
            <w:proofErr w:type="spellEnd"/>
            <w:r w:rsidR="00823C67">
              <w:rPr>
                <w:bCs/>
                <w:sz w:val="28"/>
                <w:szCs w:val="28"/>
              </w:rPr>
              <w:t xml:space="preserve"> образователь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67" w:rsidRPr="00823C67" w:rsidRDefault="00823C67" w:rsidP="00823C67">
            <w:pPr>
              <w:pStyle w:val="a5"/>
              <w:jc w:val="center"/>
            </w:pPr>
            <w:r w:rsidRPr="00823C67">
              <w:t>Шигаева О.И.</w:t>
            </w:r>
          </w:p>
          <w:p w:rsidR="00823C67" w:rsidRDefault="00823C67" w:rsidP="00823C67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  <w:p w:rsidR="00470F69" w:rsidRPr="008549DB" w:rsidRDefault="00470F69" w:rsidP="005F37DD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Default="00823C67" w:rsidP="00823C67">
            <w:pPr>
              <w:pStyle w:val="a5"/>
              <w:jc w:val="center"/>
            </w:pPr>
            <w:r>
              <w:t xml:space="preserve">г. Казан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Дзержинского, 3</w:t>
            </w:r>
          </w:p>
        </w:tc>
      </w:tr>
      <w:tr w:rsidR="006B5DDC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Default="006B5DDC" w:rsidP="005F37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Default="006B5DDC" w:rsidP="0095581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упление на курсах повышения квалификации для государственных и муниципальных служащих РТ на тему: «Современные системы управления в сфере земельных и имущественных отношений. Проблемы межевания земель, находящихся в муниципальной собственно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Default="006B5DDC" w:rsidP="00955819">
            <w:pPr>
              <w:pStyle w:val="a5"/>
              <w:jc w:val="center"/>
            </w:pPr>
            <w:proofErr w:type="spellStart"/>
            <w:r>
              <w:t>Миндубаева</w:t>
            </w:r>
            <w:proofErr w:type="spellEnd"/>
            <w:r>
              <w:t xml:space="preserve"> Г.Э.</w:t>
            </w:r>
            <w:r w:rsidRPr="00907637">
              <w:rPr>
                <w:i/>
              </w:rPr>
              <w:t xml:space="preserve"> (приглашение</w:t>
            </w:r>
            <w:r>
              <w:rPr>
                <w:i/>
              </w:rPr>
              <w:t>)</w:t>
            </w:r>
          </w:p>
          <w:p w:rsidR="006B5DDC" w:rsidRPr="008549DB" w:rsidRDefault="006B5DDC" w:rsidP="0095581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955819" w:rsidRDefault="006B5DDC" w:rsidP="00955819">
            <w:pPr>
              <w:pStyle w:val="a5"/>
              <w:jc w:val="center"/>
            </w:pPr>
            <w:proofErr w:type="gramStart"/>
            <w:r w:rsidRPr="00955819">
              <w:t>К(</w:t>
            </w:r>
            <w:proofErr w:type="gramEnd"/>
            <w:r w:rsidRPr="00955819">
              <w:t>П)ФУ</w:t>
            </w:r>
          </w:p>
          <w:p w:rsidR="006B5DDC" w:rsidRDefault="006B5DDC" w:rsidP="00955819">
            <w:pPr>
              <w:pStyle w:val="a5"/>
              <w:jc w:val="center"/>
            </w:pPr>
            <w:r w:rsidRPr="00955819">
              <w:t>ауд. 204</w:t>
            </w:r>
          </w:p>
        </w:tc>
      </w:tr>
      <w:tr w:rsidR="006B5DDC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Default="006B5DDC" w:rsidP="005F37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Pr="00A150C0" w:rsidRDefault="006B5DDC" w:rsidP="005F37DD">
            <w:pPr>
              <w:jc w:val="both"/>
              <w:rPr>
                <w:bCs/>
                <w:sz w:val="28"/>
                <w:szCs w:val="28"/>
              </w:rPr>
            </w:pPr>
            <w:r w:rsidRPr="00A150C0">
              <w:rPr>
                <w:bCs/>
                <w:sz w:val="28"/>
                <w:szCs w:val="28"/>
              </w:rPr>
              <w:t xml:space="preserve">Заседание Президиума Кабинета Министров Республики Татарстан о ходе реализации долгосрочной целевой программы "Сельская молодежь Республики Татарстан на 2011-2015 годы". Проводит Премьер-министр Республики Татарстан </w:t>
            </w:r>
            <w:r w:rsidRPr="00A150C0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A150C0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Default="006B5DDC" w:rsidP="005F37DD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DC" w:rsidRDefault="006B5DDC" w:rsidP="005F37DD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6B5DDC" w:rsidRDefault="006B5DDC" w:rsidP="005F37DD">
            <w:pPr>
              <w:pStyle w:val="a5"/>
              <w:jc w:val="center"/>
            </w:pPr>
            <w:r>
              <w:t>зал переговоров</w:t>
            </w:r>
          </w:p>
          <w:p w:rsidR="006B5DDC" w:rsidRDefault="006B5DDC" w:rsidP="005F37DD">
            <w:pPr>
              <w:pStyle w:val="a5"/>
              <w:jc w:val="center"/>
            </w:pPr>
            <w:r>
              <w:t>9 этаж</w:t>
            </w:r>
          </w:p>
        </w:tc>
      </w:tr>
      <w:tr w:rsidR="00D6018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D60184" w:rsidP="005F37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D60184" w:rsidP="005F37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е Совета директоров </w:t>
            </w:r>
          </w:p>
          <w:p w:rsidR="00D60184" w:rsidRPr="00A150C0" w:rsidRDefault="00D60184" w:rsidP="005F37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АО «ХК</w:t>
            </w:r>
            <w:proofErr w:type="gramStart"/>
            <w:r>
              <w:rPr>
                <w:bCs/>
                <w:sz w:val="28"/>
                <w:szCs w:val="28"/>
              </w:rPr>
              <w:t>»А</w:t>
            </w:r>
            <w:proofErr w:type="gramEnd"/>
            <w:r>
              <w:rPr>
                <w:bCs/>
                <w:sz w:val="28"/>
                <w:szCs w:val="28"/>
              </w:rPr>
              <w:t>К 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8549DB" w:rsidRDefault="00D60184" w:rsidP="009151FA">
            <w:pPr>
              <w:pStyle w:val="a5"/>
            </w:pPr>
            <w:r>
              <w:t>Мусин Ф.Ш.</w:t>
            </w:r>
          </w:p>
          <w:p w:rsidR="00D60184" w:rsidRDefault="00D60184" w:rsidP="009151FA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D60184" w:rsidP="005F37DD">
            <w:pPr>
              <w:pStyle w:val="a5"/>
              <w:jc w:val="center"/>
              <w:rPr>
                <w:bCs/>
              </w:rPr>
            </w:pPr>
            <w:r w:rsidRPr="00D60184">
              <w:rPr>
                <w:bCs/>
              </w:rPr>
              <w:t>ОАО</w:t>
            </w:r>
          </w:p>
          <w:p w:rsidR="00D60184" w:rsidRDefault="00D60184" w:rsidP="005F37DD">
            <w:pPr>
              <w:pStyle w:val="a5"/>
              <w:jc w:val="center"/>
              <w:rPr>
                <w:bCs/>
              </w:rPr>
            </w:pPr>
            <w:r w:rsidRPr="00D60184">
              <w:rPr>
                <w:bCs/>
              </w:rPr>
              <w:t>«ХК</w:t>
            </w:r>
            <w:proofErr w:type="gramStart"/>
            <w:r w:rsidRPr="00D60184">
              <w:rPr>
                <w:bCs/>
              </w:rPr>
              <w:t>»А</w:t>
            </w:r>
            <w:proofErr w:type="gramEnd"/>
            <w:r w:rsidRPr="00D60184">
              <w:rPr>
                <w:bCs/>
              </w:rPr>
              <w:t>К Барс»</w:t>
            </w:r>
            <w:r>
              <w:rPr>
                <w:bCs/>
              </w:rPr>
              <w:t>,</w:t>
            </w:r>
          </w:p>
          <w:p w:rsidR="00D60184" w:rsidRDefault="00D60184" w:rsidP="00534D2E">
            <w:pPr>
              <w:pStyle w:val="a5"/>
              <w:jc w:val="center"/>
            </w:pPr>
            <w:r>
              <w:rPr>
                <w:bCs/>
              </w:rPr>
              <w:t>зал совещаний</w:t>
            </w:r>
          </w:p>
        </w:tc>
      </w:tr>
      <w:tr w:rsidR="00D60184" w:rsidRPr="00F61F67" w:rsidTr="00D60184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184" w:rsidRPr="00D60184" w:rsidRDefault="00D60184" w:rsidP="00D60184">
            <w:pPr>
              <w:pStyle w:val="a5"/>
              <w:rPr>
                <w:bCs/>
              </w:rPr>
            </w:pPr>
            <w:r w:rsidRPr="00A150C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A150C0">
              <w:rPr>
                <w:b/>
                <w:sz w:val="28"/>
                <w:szCs w:val="28"/>
              </w:rPr>
              <w:t xml:space="preserve"> июн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D6018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1B5D80" w:rsidP="005F37D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1B5D80" w:rsidRDefault="001B5D80" w:rsidP="001B5D80">
            <w:pPr>
              <w:jc w:val="both"/>
              <w:rPr>
                <w:bCs/>
                <w:sz w:val="28"/>
                <w:szCs w:val="28"/>
              </w:rPr>
            </w:pPr>
            <w:r w:rsidRPr="001B5D80">
              <w:rPr>
                <w:bCs/>
                <w:color w:val="333333"/>
                <w:sz w:val="28"/>
                <w:szCs w:val="28"/>
              </w:rPr>
              <w:t xml:space="preserve">Объезд Президентом Республики Татарстан </w:t>
            </w:r>
            <w:r w:rsidRPr="001B5D8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1B5D80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B5D80">
              <w:rPr>
                <w:bCs/>
                <w:color w:val="333333"/>
                <w:sz w:val="28"/>
                <w:szCs w:val="28"/>
              </w:rPr>
              <w:t>объектов, строящихся в рамках подготовки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B5D80">
              <w:rPr>
                <w:bCs/>
                <w:color w:val="333333"/>
                <w:sz w:val="28"/>
                <w:szCs w:val="28"/>
              </w:rPr>
              <w:t>к XXVII Всемирной летней универсиад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B5D80">
              <w:rPr>
                <w:bCs/>
                <w:color w:val="333333"/>
                <w:sz w:val="28"/>
                <w:szCs w:val="28"/>
              </w:rPr>
              <w:t>2013 года в. г.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D60184" w:rsidP="009151FA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D60184" w:rsidRDefault="001B5D80" w:rsidP="001B5D8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зань</w:t>
            </w:r>
          </w:p>
        </w:tc>
      </w:tr>
      <w:tr w:rsidR="001B5D8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0" w:rsidRDefault="001B5D80" w:rsidP="00D8088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0" w:rsidRDefault="001B5D80" w:rsidP="00D808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чее совещание по обращению граждан </w:t>
            </w:r>
            <w:proofErr w:type="spellStart"/>
            <w:r>
              <w:rPr>
                <w:bCs/>
                <w:sz w:val="28"/>
                <w:szCs w:val="28"/>
              </w:rPr>
              <w:t>Ос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Зеленодоль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Т о предоставлении земельных участков для индивидуального жилищного строительства и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0" w:rsidRDefault="001B5D80" w:rsidP="00D80886">
            <w:pPr>
              <w:pStyle w:val="a5"/>
              <w:rPr>
                <w:i/>
              </w:rPr>
            </w:pPr>
          </w:p>
          <w:p w:rsidR="001B5D80" w:rsidRDefault="001B5D80" w:rsidP="00D80886">
            <w:pPr>
              <w:pStyle w:val="a5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0" w:rsidRDefault="001B5D80" w:rsidP="00D8088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омитет Госсовета РТ по экологии, природопользованию и аграрным вопросам</w:t>
            </w:r>
          </w:p>
          <w:p w:rsidR="001B5D80" w:rsidRPr="00D60184" w:rsidRDefault="001B5D80" w:rsidP="00D80886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617</w:t>
            </w:r>
          </w:p>
        </w:tc>
      </w:tr>
      <w:tr w:rsidR="00D60184" w:rsidRPr="00F61F67" w:rsidTr="00281E3B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184" w:rsidRDefault="00D60184" w:rsidP="009927C5">
            <w:pPr>
              <w:pStyle w:val="a5"/>
            </w:pPr>
            <w:r w:rsidRPr="009927C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9927C5">
              <w:rPr>
                <w:b/>
                <w:sz w:val="28"/>
                <w:szCs w:val="28"/>
              </w:rPr>
              <w:t xml:space="preserve"> июня</w:t>
            </w:r>
            <w:r>
              <w:rPr>
                <w:b/>
                <w:sz w:val="28"/>
                <w:szCs w:val="28"/>
              </w:rPr>
              <w:t>, среда</w:t>
            </w:r>
          </w:p>
        </w:tc>
      </w:tr>
      <w:tr w:rsidR="00D6018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CB2CFA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1B5D80" w:rsidRDefault="001B5D80" w:rsidP="00CB2CFA">
            <w:pPr>
              <w:jc w:val="both"/>
              <w:rPr>
                <w:bCs/>
                <w:sz w:val="28"/>
                <w:szCs w:val="28"/>
              </w:rPr>
            </w:pPr>
            <w:r w:rsidRPr="001B5D80">
              <w:rPr>
                <w:bCs/>
                <w:color w:val="333333"/>
                <w:sz w:val="28"/>
                <w:szCs w:val="28"/>
              </w:rPr>
              <w:t>Научно-практический семинар для руководителей министерств и ведомств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B5D80">
              <w:rPr>
                <w:bCs/>
                <w:color w:val="333333"/>
                <w:sz w:val="28"/>
                <w:szCs w:val="28"/>
              </w:rPr>
              <w:t>«Анализ лучшей практики градостроительного</w:t>
            </w:r>
            <w:r w:rsidR="00CB2CFA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1B5D80">
              <w:rPr>
                <w:bCs/>
                <w:color w:val="333333"/>
                <w:sz w:val="28"/>
                <w:szCs w:val="28"/>
              </w:rPr>
              <w:t xml:space="preserve">развития центров городов мира». Принимает участие Президент Республики Татарстан </w:t>
            </w:r>
            <w:r w:rsidR="00CB2CFA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B2CFA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CB2CFA" w:rsidRPr="00CB2CFA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B2CF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D60184" w:rsidP="009927C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CB2CFA" w:rsidP="00A150C0">
            <w:pPr>
              <w:pStyle w:val="a5"/>
              <w:jc w:val="center"/>
            </w:pPr>
            <w:r>
              <w:t>КГАСУ</w:t>
            </w:r>
          </w:p>
        </w:tc>
      </w:tr>
      <w:tr w:rsidR="001B5D80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0" w:rsidRDefault="001B5D80" w:rsidP="00D8088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0" w:rsidRPr="00A150C0" w:rsidRDefault="001B5D80" w:rsidP="00D808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собрание Академии наук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0" w:rsidRPr="008549DB" w:rsidRDefault="001B5D80" w:rsidP="00D80886">
            <w:pPr>
              <w:pStyle w:val="a5"/>
            </w:pPr>
            <w:r>
              <w:t>Мусин Ф.Ш.</w:t>
            </w:r>
          </w:p>
          <w:p w:rsidR="001B5D80" w:rsidRDefault="001B5D80" w:rsidP="00D80886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80" w:rsidRDefault="001B5D80" w:rsidP="00D80886">
            <w:pPr>
              <w:pStyle w:val="a5"/>
              <w:jc w:val="center"/>
            </w:pPr>
            <w:r>
              <w:t>Академия наук РТ</w:t>
            </w:r>
          </w:p>
        </w:tc>
      </w:tr>
      <w:tr w:rsidR="00CB2CFA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A" w:rsidRDefault="00CB2CFA" w:rsidP="00D8088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A" w:rsidRPr="00CB2CFA" w:rsidRDefault="00CB2CFA" w:rsidP="00CB2CFA">
            <w:pPr>
              <w:jc w:val="both"/>
              <w:rPr>
                <w:bCs/>
                <w:sz w:val="28"/>
                <w:szCs w:val="28"/>
              </w:rPr>
            </w:pPr>
            <w:r w:rsidRPr="00CB2CFA">
              <w:rPr>
                <w:bCs/>
                <w:color w:val="333333"/>
                <w:sz w:val="28"/>
                <w:szCs w:val="28"/>
              </w:rPr>
              <w:t xml:space="preserve">Заседание Кабинета Министров Республики Татарстан «Об итогах работы организаций топливно-энергетического и ЖКХ Республики Татарстан в отопительный период 2011/2012 года и задачах по подготовке к отопительному периоду 2012/2013 года». Проводит Премьер-министр Республики Татарстан 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B2CFA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CB2CFA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  <w:r w:rsidRPr="00CB2CFA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CB2CFA">
              <w:rPr>
                <w:bCs/>
                <w:color w:val="333333"/>
                <w:sz w:val="28"/>
                <w:szCs w:val="28"/>
              </w:rPr>
              <w:t xml:space="preserve">Принимает участие Президент Республики Татарстан </w:t>
            </w:r>
            <w:r w:rsidRPr="00CB2CF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B2CF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A" w:rsidRDefault="00CB2CFA" w:rsidP="00D80886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A" w:rsidRDefault="00792AFB" w:rsidP="00D80886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792AFB" w:rsidRDefault="00792AFB" w:rsidP="00D80886">
            <w:pPr>
              <w:pStyle w:val="a5"/>
              <w:jc w:val="center"/>
            </w:pPr>
            <w:r>
              <w:t>зал заседаний</w:t>
            </w:r>
          </w:p>
          <w:p w:rsidR="00792AFB" w:rsidRDefault="00792AFB" w:rsidP="00D80886">
            <w:pPr>
              <w:pStyle w:val="a5"/>
              <w:jc w:val="center"/>
            </w:pPr>
            <w:r>
              <w:t>3 этаж</w:t>
            </w:r>
          </w:p>
        </w:tc>
      </w:tr>
      <w:tr w:rsidR="00CB2CFA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A" w:rsidRDefault="00CB2CFA" w:rsidP="00D8088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A" w:rsidRPr="00792AFB" w:rsidRDefault="00CB2CFA" w:rsidP="00792AF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92AFB">
              <w:rPr>
                <w:bCs/>
                <w:color w:val="333333"/>
                <w:sz w:val="28"/>
                <w:szCs w:val="28"/>
              </w:rPr>
              <w:t xml:space="preserve">Заседание Совета при Президенте Республики Татарстан по противодействию коррупции. Проводит Президент Республики Татарстан </w:t>
            </w:r>
            <w:r w:rsidRPr="00792AFB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792AFB" w:rsidRPr="00792AFB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792AF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A" w:rsidRDefault="00CB2CFA" w:rsidP="00D80886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A" w:rsidRPr="00792AFB" w:rsidRDefault="00792AFB" w:rsidP="00D80886">
            <w:pPr>
              <w:pStyle w:val="a5"/>
              <w:jc w:val="center"/>
            </w:pPr>
            <w:r w:rsidRPr="00792AFB">
              <w:rPr>
                <w:bCs/>
                <w:color w:val="333333"/>
              </w:rPr>
              <w:t>Кремль,</w:t>
            </w:r>
            <w:r w:rsidRPr="00792AFB">
              <w:rPr>
                <w:bCs/>
                <w:color w:val="333333"/>
              </w:rPr>
              <w:br/>
              <w:t>Представительский корпус</w:t>
            </w:r>
          </w:p>
        </w:tc>
      </w:tr>
      <w:tr w:rsidR="00792AFB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FB" w:rsidRDefault="00792AFB" w:rsidP="00D80886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FB" w:rsidRPr="00792AFB" w:rsidRDefault="00792AFB" w:rsidP="00792AFB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792AF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92AFB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г. Санкт-Петербург на </w:t>
            </w:r>
            <w:r w:rsidRPr="00792AFB">
              <w:rPr>
                <w:bCs/>
                <w:color w:val="333333"/>
                <w:sz w:val="28"/>
                <w:szCs w:val="28"/>
              </w:rPr>
              <w:t>Петербургский международный экономический фору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FB" w:rsidRDefault="00792AFB" w:rsidP="00D80886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FB" w:rsidRPr="00792AFB" w:rsidRDefault="00792AFB" w:rsidP="00792AF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г. </w:t>
            </w:r>
            <w:proofErr w:type="spellStart"/>
            <w:r>
              <w:rPr>
                <w:bCs/>
                <w:color w:val="333333"/>
              </w:rPr>
              <w:t>Санкт-Петербурн</w:t>
            </w:r>
            <w:proofErr w:type="spellEnd"/>
          </w:p>
        </w:tc>
      </w:tr>
      <w:tr w:rsidR="00D60184" w:rsidRPr="00F61F67" w:rsidTr="009927C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184" w:rsidRPr="009927C5" w:rsidRDefault="00D60184" w:rsidP="009927C5">
            <w:pPr>
              <w:pStyle w:val="a5"/>
              <w:rPr>
                <w:b/>
                <w:sz w:val="28"/>
                <w:szCs w:val="28"/>
              </w:rPr>
            </w:pPr>
            <w:r w:rsidRPr="009927C5">
              <w:rPr>
                <w:b/>
                <w:sz w:val="28"/>
                <w:szCs w:val="28"/>
              </w:rPr>
              <w:t>21 июня, четверг</w:t>
            </w:r>
          </w:p>
        </w:tc>
      </w:tr>
      <w:tr w:rsidR="00D6018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9348D3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594CE9" w:rsidRDefault="00594CE9" w:rsidP="00594CE9">
            <w:pPr>
              <w:jc w:val="both"/>
              <w:rPr>
                <w:bCs/>
                <w:sz w:val="28"/>
                <w:szCs w:val="28"/>
              </w:rPr>
            </w:pPr>
            <w:r w:rsidRPr="00594CE9">
              <w:rPr>
                <w:bCs/>
                <w:color w:val="333333"/>
                <w:sz w:val="28"/>
                <w:szCs w:val="28"/>
              </w:rPr>
              <w:t>Тридцатое заседание Государственного Совета Республики Татарстан четвертого созы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D60184" w:rsidP="009927C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33B93" w:rsidRDefault="00594CE9" w:rsidP="00955819">
            <w:pPr>
              <w:pStyle w:val="a5"/>
              <w:jc w:val="center"/>
            </w:pPr>
            <w:r w:rsidRPr="00A33B93">
              <w:t>ГС РТ</w:t>
            </w:r>
          </w:p>
        </w:tc>
      </w:tr>
      <w:tr w:rsidR="00594CE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9" w:rsidRDefault="00594CE9" w:rsidP="00D8088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9" w:rsidRPr="00594CE9" w:rsidRDefault="00594CE9" w:rsidP="00594CE9">
            <w:pPr>
              <w:jc w:val="both"/>
              <w:rPr>
                <w:bCs/>
                <w:sz w:val="28"/>
                <w:szCs w:val="28"/>
              </w:rPr>
            </w:pPr>
            <w:r w:rsidRPr="00594CE9">
              <w:rPr>
                <w:bCs/>
                <w:color w:val="333333"/>
                <w:sz w:val="28"/>
                <w:szCs w:val="28"/>
              </w:rPr>
              <w:t>Годовое общее собрание акционеров ОАО «</w:t>
            </w:r>
            <w:proofErr w:type="spellStart"/>
            <w:r w:rsidRPr="00594CE9">
              <w:rPr>
                <w:bCs/>
                <w:color w:val="333333"/>
                <w:sz w:val="28"/>
                <w:szCs w:val="28"/>
              </w:rPr>
              <w:t>Казаньоргсинтез</w:t>
            </w:r>
            <w:proofErr w:type="spellEnd"/>
            <w:r w:rsidRPr="00594CE9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94CE9">
              <w:rPr>
                <w:bCs/>
                <w:color w:val="333333"/>
                <w:sz w:val="28"/>
                <w:szCs w:val="28"/>
              </w:rPr>
              <w:t xml:space="preserve">Принимает участие Премьер-министр Республики Татарстан </w:t>
            </w:r>
            <w:r w:rsidRPr="00594CE9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594CE9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9" w:rsidRPr="008549DB" w:rsidRDefault="00594CE9" w:rsidP="00D80886">
            <w:pPr>
              <w:pStyle w:val="a5"/>
            </w:pPr>
            <w:proofErr w:type="spellStart"/>
            <w:r w:rsidRPr="008549DB">
              <w:t>Хамаев</w:t>
            </w:r>
            <w:proofErr w:type="spellEnd"/>
            <w:r w:rsidRPr="008549DB">
              <w:t xml:space="preserve"> А.К.</w:t>
            </w:r>
          </w:p>
          <w:p w:rsidR="00594CE9" w:rsidRDefault="00594CE9" w:rsidP="00D80886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9" w:rsidRDefault="00594CE9" w:rsidP="00D80886">
            <w:pPr>
              <w:pStyle w:val="a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дание управления </w:t>
            </w:r>
            <w:r w:rsidRPr="009927C5">
              <w:rPr>
                <w:bCs/>
                <w:sz w:val="22"/>
                <w:szCs w:val="22"/>
              </w:rPr>
              <w:t>ОАО «</w:t>
            </w:r>
            <w:proofErr w:type="spellStart"/>
            <w:r w:rsidRPr="009927C5">
              <w:rPr>
                <w:bCs/>
                <w:sz w:val="22"/>
                <w:szCs w:val="22"/>
              </w:rPr>
              <w:t>Казаньоргсинтез</w:t>
            </w:r>
            <w:proofErr w:type="spellEnd"/>
            <w:r w:rsidRPr="009927C5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594CE9" w:rsidRPr="009927C5" w:rsidRDefault="00594CE9" w:rsidP="00D8088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зал</w:t>
            </w:r>
          </w:p>
        </w:tc>
      </w:tr>
      <w:tr w:rsidR="00D60184" w:rsidRPr="00F61F67" w:rsidTr="009927C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0184" w:rsidRDefault="00D60184" w:rsidP="009927C5">
            <w:pPr>
              <w:pStyle w:val="a5"/>
            </w:pPr>
            <w:r w:rsidRPr="009927C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9927C5">
              <w:rPr>
                <w:b/>
                <w:sz w:val="28"/>
                <w:szCs w:val="28"/>
              </w:rPr>
              <w:t xml:space="preserve"> июня</w:t>
            </w:r>
            <w:r>
              <w:rPr>
                <w:b/>
                <w:sz w:val="28"/>
                <w:szCs w:val="28"/>
              </w:rPr>
              <w:t>, пятница</w:t>
            </w:r>
          </w:p>
        </w:tc>
      </w:tr>
      <w:tr w:rsidR="00D60184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Default="00D60184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150C0" w:rsidRDefault="00D60184" w:rsidP="00A150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овое общее собрание акционеров ОАО «КМ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8549DB" w:rsidRDefault="00D60184" w:rsidP="009927C5">
            <w:pPr>
              <w:pStyle w:val="a5"/>
            </w:pPr>
            <w:proofErr w:type="spellStart"/>
            <w:r w:rsidRPr="008549DB">
              <w:t>Хамаев</w:t>
            </w:r>
            <w:proofErr w:type="spellEnd"/>
            <w:r w:rsidRPr="008549DB">
              <w:t xml:space="preserve"> А.К.</w:t>
            </w:r>
          </w:p>
          <w:p w:rsidR="00D60184" w:rsidRDefault="00D60184" w:rsidP="009927C5">
            <w:pPr>
              <w:pStyle w:val="a5"/>
              <w:jc w:val="center"/>
            </w:pPr>
            <w:r w:rsidRPr="00907637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F6" w:rsidRDefault="005F72F6" w:rsidP="00A150C0">
            <w:pPr>
              <w:pStyle w:val="a5"/>
              <w:jc w:val="center"/>
            </w:pPr>
            <w:r>
              <w:t>КДЦ</w:t>
            </w:r>
          </w:p>
          <w:p w:rsidR="00D60184" w:rsidRDefault="00D60184" w:rsidP="00E96D87">
            <w:pPr>
              <w:pStyle w:val="a5"/>
              <w:jc w:val="center"/>
            </w:pPr>
            <w:r>
              <w:t>ОАО «КМПО»</w:t>
            </w:r>
          </w:p>
        </w:tc>
      </w:tr>
      <w:tr w:rsidR="00594CE9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9" w:rsidRDefault="00594CE9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9" w:rsidRDefault="00594CE9" w:rsidP="00594C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792AF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792AFB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594CE9">
              <w:rPr>
                <w:bCs/>
                <w:color w:val="333333"/>
                <w:sz w:val="28"/>
                <w:szCs w:val="28"/>
              </w:rPr>
              <w:t>в г. Нижнекамск на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о</w:t>
            </w:r>
            <w:r w:rsidRPr="00594CE9">
              <w:rPr>
                <w:bCs/>
                <w:color w:val="333333"/>
                <w:sz w:val="28"/>
                <w:szCs w:val="28"/>
              </w:rPr>
              <w:t>ткрытие железнодорожной станции «</w:t>
            </w:r>
            <w:proofErr w:type="spellStart"/>
            <w:r w:rsidRPr="00594CE9">
              <w:rPr>
                <w:bCs/>
                <w:color w:val="333333"/>
                <w:sz w:val="28"/>
                <w:szCs w:val="28"/>
              </w:rPr>
              <w:t>Предкомбинатская</w:t>
            </w:r>
            <w:proofErr w:type="spellEnd"/>
            <w:r w:rsidRPr="00594CE9">
              <w:rPr>
                <w:bCs/>
                <w:color w:val="333333"/>
                <w:sz w:val="28"/>
                <w:szCs w:val="28"/>
              </w:rPr>
              <w:t>» Куйбышевской желез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9" w:rsidRPr="008549DB" w:rsidRDefault="00594CE9" w:rsidP="009927C5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9" w:rsidRDefault="00594CE9" w:rsidP="00594CE9">
            <w:pPr>
              <w:pStyle w:val="a5"/>
              <w:jc w:val="center"/>
            </w:pPr>
            <w:r>
              <w:t>г. Нижнекамск</w:t>
            </w:r>
          </w:p>
        </w:tc>
      </w:tr>
      <w:tr w:rsidR="00823C67" w:rsidRPr="00F61F67" w:rsidTr="00823C67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C67" w:rsidRPr="00823C67" w:rsidRDefault="00823C67" w:rsidP="00823C67">
            <w:pPr>
              <w:pStyle w:val="a5"/>
              <w:rPr>
                <w:b/>
                <w:sz w:val="28"/>
                <w:szCs w:val="28"/>
              </w:rPr>
            </w:pPr>
            <w:r w:rsidRPr="00823C67">
              <w:rPr>
                <w:b/>
                <w:sz w:val="28"/>
                <w:szCs w:val="28"/>
              </w:rPr>
              <w:t>23 июня, суббота</w:t>
            </w:r>
          </w:p>
        </w:tc>
      </w:tr>
      <w:tr w:rsidR="00823C67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67" w:rsidRDefault="00823C67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67" w:rsidRDefault="00823C67" w:rsidP="00823C67">
            <w:pPr>
              <w:jc w:val="both"/>
              <w:rPr>
                <w:bCs/>
                <w:sz w:val="28"/>
                <w:szCs w:val="28"/>
              </w:rPr>
            </w:pPr>
            <w:r w:rsidRPr="00A150C0">
              <w:rPr>
                <w:bCs/>
                <w:sz w:val="28"/>
                <w:szCs w:val="28"/>
              </w:rPr>
              <w:t xml:space="preserve">Татарский народный праздник </w:t>
            </w:r>
            <w:r w:rsidRPr="00A150C0">
              <w:rPr>
                <w:bCs/>
                <w:sz w:val="28"/>
                <w:szCs w:val="28"/>
              </w:rPr>
              <w:br/>
              <w:t xml:space="preserve">«Сабантуй» в </w:t>
            </w:r>
            <w:proofErr w:type="gramStart"/>
            <w:r w:rsidRPr="00A150C0">
              <w:rPr>
                <w:bCs/>
                <w:sz w:val="28"/>
                <w:szCs w:val="28"/>
              </w:rPr>
              <w:t>г</w:t>
            </w:r>
            <w:proofErr w:type="gramEnd"/>
            <w:r w:rsidRPr="00A150C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К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67" w:rsidRPr="008549DB" w:rsidRDefault="00823C67" w:rsidP="00823C67">
            <w:pPr>
              <w:pStyle w:val="a5"/>
            </w:pPr>
            <w:proofErr w:type="spellStart"/>
            <w:r w:rsidRPr="008549DB">
              <w:t>Хамаев</w:t>
            </w:r>
            <w:proofErr w:type="spellEnd"/>
            <w:r w:rsidRPr="008549DB">
              <w:t xml:space="preserve"> А.К.</w:t>
            </w:r>
          </w:p>
          <w:p w:rsidR="00823C67" w:rsidRPr="008549DB" w:rsidRDefault="00823C67" w:rsidP="00823C67">
            <w:pPr>
              <w:pStyle w:val="a5"/>
            </w:pPr>
            <w:proofErr w:type="gramStart"/>
            <w:r w:rsidRPr="00907637">
              <w:rPr>
                <w:i/>
              </w:rPr>
              <w:t>(приглашени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67" w:rsidRDefault="00823C67" w:rsidP="00A150C0">
            <w:pPr>
              <w:pStyle w:val="a5"/>
              <w:jc w:val="center"/>
            </w:pPr>
            <w:r>
              <w:t>Березовая роща</w:t>
            </w:r>
          </w:p>
          <w:p w:rsidR="00823C67" w:rsidRDefault="00823C67" w:rsidP="00823C67">
            <w:pPr>
              <w:pStyle w:val="a5"/>
              <w:jc w:val="center"/>
            </w:pPr>
            <w:r>
              <w:t>г. Казани</w:t>
            </w:r>
          </w:p>
        </w:tc>
      </w:tr>
      <w:tr w:rsidR="00E11166" w:rsidRPr="00F61F67" w:rsidTr="00E1116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166" w:rsidRPr="00E11166" w:rsidRDefault="00E11166" w:rsidP="00E11166">
            <w:pPr>
              <w:pStyle w:val="a5"/>
              <w:rPr>
                <w:b/>
                <w:sz w:val="28"/>
                <w:szCs w:val="28"/>
              </w:rPr>
            </w:pPr>
            <w:r w:rsidRPr="00E11166">
              <w:rPr>
                <w:b/>
                <w:sz w:val="28"/>
                <w:szCs w:val="28"/>
              </w:rPr>
              <w:t>24 июня, воскресенье</w:t>
            </w:r>
          </w:p>
        </w:tc>
      </w:tr>
      <w:tr w:rsidR="00E1116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Default="00E11166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Pr="00E11166" w:rsidRDefault="00E11166" w:rsidP="00E11166">
            <w:pPr>
              <w:jc w:val="both"/>
              <w:rPr>
                <w:bCs/>
                <w:sz w:val="28"/>
                <w:szCs w:val="28"/>
              </w:rPr>
            </w:pPr>
            <w:r w:rsidRPr="00E11166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1. Реализация Закона РФ от 21.07.2007 № 185-ФЗ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 в Республике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2. Капитальный ремонт объектов образования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3. Реализация программы строительства, ремонта и модернизации фельдшерско-акушерских пунктов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4. О ходе предоставления земельных участков многодетным семьям в муниципальных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образованиях Республики Татарстан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116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E11166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Pr="008549DB" w:rsidRDefault="00E11166" w:rsidP="00823C6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Default="00E11166" w:rsidP="00A150C0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11166" w:rsidRDefault="00E11166" w:rsidP="00A150C0">
            <w:pPr>
              <w:pStyle w:val="a5"/>
              <w:jc w:val="center"/>
            </w:pPr>
            <w:r>
              <w:t>зал заседаний</w:t>
            </w:r>
          </w:p>
          <w:p w:rsidR="00E11166" w:rsidRDefault="00E11166" w:rsidP="00A150C0">
            <w:pPr>
              <w:pStyle w:val="a5"/>
              <w:jc w:val="center"/>
            </w:pPr>
            <w:r>
              <w:t>3 этаж</w:t>
            </w:r>
          </w:p>
        </w:tc>
      </w:tr>
      <w:tr w:rsidR="00E1116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Default="00E11166" w:rsidP="005A334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Pr="00E11166" w:rsidRDefault="00E11166" w:rsidP="00E11166">
            <w:pPr>
              <w:jc w:val="both"/>
              <w:rPr>
                <w:bCs/>
                <w:sz w:val="28"/>
                <w:szCs w:val="28"/>
              </w:rPr>
            </w:pPr>
            <w:r w:rsidRPr="00E11166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объектов в рамках подготовки к XXVII Всемирной летней универсиаде 2013 года в. г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E1116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116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Pr="008549DB" w:rsidRDefault="00E11166" w:rsidP="00823C6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Default="00E11166" w:rsidP="00E11166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11166" w:rsidRDefault="00E11166" w:rsidP="00E11166">
            <w:pPr>
              <w:pStyle w:val="a5"/>
              <w:jc w:val="center"/>
            </w:pPr>
            <w:r>
              <w:t>зал заседаний</w:t>
            </w:r>
          </w:p>
          <w:p w:rsidR="00E11166" w:rsidRDefault="00E11166" w:rsidP="00E11166">
            <w:pPr>
              <w:pStyle w:val="a5"/>
              <w:jc w:val="center"/>
            </w:pPr>
            <w:r>
              <w:t>3 этаж</w:t>
            </w:r>
          </w:p>
        </w:tc>
      </w:tr>
      <w:tr w:rsidR="00E11166" w:rsidRPr="00F61F67" w:rsidTr="00E1116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166" w:rsidRPr="00E11166" w:rsidRDefault="00E11166" w:rsidP="00E11166">
            <w:pPr>
              <w:pStyle w:val="a5"/>
              <w:rPr>
                <w:b/>
                <w:sz w:val="28"/>
                <w:szCs w:val="28"/>
              </w:rPr>
            </w:pPr>
            <w:r w:rsidRPr="00E11166">
              <w:rPr>
                <w:b/>
                <w:sz w:val="28"/>
                <w:szCs w:val="28"/>
              </w:rPr>
              <w:t>25 июня, понедельник</w:t>
            </w:r>
          </w:p>
        </w:tc>
      </w:tr>
      <w:tr w:rsidR="00E11166" w:rsidRPr="00F61F67" w:rsidTr="00F34D58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Default="00E11166" w:rsidP="005A334C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Pr="00E11166" w:rsidRDefault="00E11166" w:rsidP="00E11166">
            <w:pPr>
              <w:rPr>
                <w:bCs/>
                <w:color w:val="333333"/>
                <w:sz w:val="28"/>
                <w:szCs w:val="28"/>
              </w:rPr>
            </w:pPr>
            <w:r w:rsidRPr="00E11166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E1116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1116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Pr="008549DB" w:rsidRDefault="00E11166" w:rsidP="00823C67">
            <w:pPr>
              <w:pStyle w:val="a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66" w:rsidRDefault="00E11166" w:rsidP="00E11166">
            <w:pPr>
              <w:pStyle w:val="a5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11166" w:rsidRDefault="00E11166" w:rsidP="00E11166">
            <w:pPr>
              <w:pStyle w:val="a5"/>
              <w:jc w:val="center"/>
            </w:pPr>
            <w:r>
              <w:t>зал заседаний</w:t>
            </w:r>
          </w:p>
          <w:p w:rsidR="00E11166" w:rsidRDefault="00E11166" w:rsidP="00E11166">
            <w:pPr>
              <w:pStyle w:val="a5"/>
              <w:jc w:val="center"/>
            </w:pPr>
            <w:r>
              <w:t>3 этаж</w:t>
            </w:r>
          </w:p>
        </w:tc>
      </w:tr>
    </w:tbl>
    <w:p w:rsidR="00FB4A09" w:rsidRDefault="00FB4A09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45951" w:rsidRDefault="0004595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45951" w:rsidRDefault="0004595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045951" w:rsidRDefault="0004595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A7611" w:rsidRDefault="001A7611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5A47BD" w:rsidRPr="000C0014" w:rsidTr="00EC00AF">
        <w:trPr>
          <w:trHeight w:val="32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A47BD" w:rsidRPr="004C4D36" w:rsidRDefault="005A47BD" w:rsidP="005A47BD">
            <w:pPr>
              <w:pStyle w:val="a5"/>
              <w:jc w:val="both"/>
            </w:pPr>
            <w:r w:rsidRPr="00A150C0">
              <w:rPr>
                <w:b/>
                <w:sz w:val="28"/>
                <w:szCs w:val="28"/>
              </w:rPr>
              <w:t>18 июня, понедельник</w:t>
            </w:r>
          </w:p>
        </w:tc>
      </w:tr>
      <w:tr w:rsidR="005A47BD" w:rsidRPr="000C0014" w:rsidTr="008D5B18">
        <w:trPr>
          <w:trHeight w:val="667"/>
        </w:trPr>
        <w:tc>
          <w:tcPr>
            <w:tcW w:w="993" w:type="dxa"/>
          </w:tcPr>
          <w:p w:rsidR="005A47BD" w:rsidRDefault="005A47BD" w:rsidP="00C90F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5A47BD" w:rsidRDefault="005A47BD" w:rsidP="00FB4A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а покупку здания для Фонда обязательного медицинского страхования</w:t>
            </w:r>
          </w:p>
        </w:tc>
        <w:tc>
          <w:tcPr>
            <w:tcW w:w="1843" w:type="dxa"/>
          </w:tcPr>
          <w:p w:rsidR="005A47BD" w:rsidRDefault="005A47BD" w:rsidP="00C90FBC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A47BD" w:rsidRPr="00E11166" w:rsidRDefault="005A47BD" w:rsidP="00EC00AF">
            <w:pPr>
              <w:pStyle w:val="a5"/>
              <w:jc w:val="center"/>
            </w:pPr>
            <w:r w:rsidRPr="00E11166">
              <w:t>зал заседаний</w:t>
            </w:r>
          </w:p>
          <w:p w:rsidR="005A47BD" w:rsidRPr="00E11166" w:rsidRDefault="005A47BD" w:rsidP="00EC00AF">
            <w:pPr>
              <w:pStyle w:val="a5"/>
              <w:jc w:val="center"/>
            </w:pPr>
            <w:r w:rsidRPr="00E11166">
              <w:t>6 этаж</w:t>
            </w:r>
          </w:p>
        </w:tc>
      </w:tr>
      <w:tr w:rsidR="005A47BD" w:rsidRPr="000C0014" w:rsidTr="008D5B18">
        <w:trPr>
          <w:trHeight w:val="667"/>
        </w:trPr>
        <w:tc>
          <w:tcPr>
            <w:tcW w:w="993" w:type="dxa"/>
          </w:tcPr>
          <w:p w:rsidR="005A47BD" w:rsidRDefault="005A47BD" w:rsidP="00C90FBC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6095" w:type="dxa"/>
          </w:tcPr>
          <w:p w:rsidR="005A47BD" w:rsidRPr="00EC00AF" w:rsidRDefault="005A47BD" w:rsidP="00EC00AF">
            <w:pPr>
              <w:jc w:val="both"/>
              <w:rPr>
                <w:sz w:val="28"/>
                <w:szCs w:val="28"/>
              </w:rPr>
            </w:pPr>
            <w:r w:rsidRPr="00FB4A09">
              <w:rPr>
                <w:sz w:val="28"/>
                <w:szCs w:val="28"/>
              </w:rPr>
              <w:t>Аукцион на техническую паспортизацию и регистрацию права собственности РТ на скотомогильники и биотермические ямы</w:t>
            </w:r>
          </w:p>
        </w:tc>
        <w:tc>
          <w:tcPr>
            <w:tcW w:w="1843" w:type="dxa"/>
          </w:tcPr>
          <w:p w:rsidR="005A47BD" w:rsidRDefault="005A47BD" w:rsidP="006D18B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A47BD" w:rsidRPr="00E11166" w:rsidRDefault="005A47BD" w:rsidP="006D18B9">
            <w:pPr>
              <w:pStyle w:val="a5"/>
              <w:jc w:val="center"/>
            </w:pPr>
            <w:r w:rsidRPr="00E11166">
              <w:t>зал заседаний</w:t>
            </w:r>
          </w:p>
          <w:p w:rsidR="005A47BD" w:rsidRPr="00E11166" w:rsidRDefault="005A47BD" w:rsidP="006D18B9">
            <w:pPr>
              <w:pStyle w:val="a5"/>
              <w:jc w:val="center"/>
            </w:pPr>
            <w:r w:rsidRPr="00E11166">
              <w:t>6 этаж</w:t>
            </w:r>
          </w:p>
        </w:tc>
      </w:tr>
      <w:tr w:rsidR="00E11937" w:rsidRPr="000C0014" w:rsidTr="008D5B18">
        <w:trPr>
          <w:trHeight w:val="667"/>
        </w:trPr>
        <w:tc>
          <w:tcPr>
            <w:tcW w:w="993" w:type="dxa"/>
          </w:tcPr>
          <w:p w:rsidR="00E11937" w:rsidRPr="00AA3557" w:rsidRDefault="00E11937" w:rsidP="00E1193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AA355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E11937" w:rsidRPr="00AA3557" w:rsidRDefault="00E11937" w:rsidP="0076225E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11937" w:rsidRPr="00281E3B" w:rsidRDefault="00E11937" w:rsidP="00E11937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3" w:type="dxa"/>
          </w:tcPr>
          <w:p w:rsidR="00E11937" w:rsidRPr="004C4D36" w:rsidRDefault="00E11937" w:rsidP="0076225E">
            <w:pPr>
              <w:pStyle w:val="a5"/>
              <w:jc w:val="center"/>
            </w:pPr>
            <w:r w:rsidRPr="004C4D36">
              <w:t>зал заседаний</w:t>
            </w:r>
          </w:p>
          <w:p w:rsidR="00E11937" w:rsidRPr="004C4D36" w:rsidRDefault="00E11937" w:rsidP="0076225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425989" w:rsidRPr="000C0014" w:rsidTr="008D5B18">
        <w:trPr>
          <w:trHeight w:val="667"/>
        </w:trPr>
        <w:tc>
          <w:tcPr>
            <w:tcW w:w="993" w:type="dxa"/>
          </w:tcPr>
          <w:p w:rsidR="00425989" w:rsidRDefault="00425989" w:rsidP="00F41A8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425989" w:rsidRDefault="00425989" w:rsidP="00F41A83">
            <w:pPr>
              <w:jc w:val="both"/>
              <w:rPr>
                <w:sz w:val="28"/>
                <w:szCs w:val="28"/>
              </w:rPr>
            </w:pPr>
            <w:r w:rsidRPr="00EC00AF">
              <w:rPr>
                <w:sz w:val="28"/>
                <w:szCs w:val="28"/>
              </w:rPr>
              <w:t xml:space="preserve">Аукцион на право заключения договоров </w:t>
            </w:r>
            <w:r>
              <w:rPr>
                <w:sz w:val="28"/>
                <w:szCs w:val="28"/>
              </w:rPr>
              <w:t>а</w:t>
            </w:r>
            <w:r w:rsidRPr="00EC00AF">
              <w:rPr>
                <w:sz w:val="28"/>
                <w:szCs w:val="28"/>
              </w:rPr>
              <w:t>ренды</w:t>
            </w:r>
          </w:p>
        </w:tc>
        <w:tc>
          <w:tcPr>
            <w:tcW w:w="1843" w:type="dxa"/>
          </w:tcPr>
          <w:p w:rsidR="00425989" w:rsidRDefault="00425989" w:rsidP="00F41A83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425989" w:rsidRPr="00E11166" w:rsidRDefault="00425989" w:rsidP="00F41A83">
            <w:pPr>
              <w:pStyle w:val="a5"/>
              <w:jc w:val="center"/>
            </w:pPr>
            <w:r w:rsidRPr="00E11166">
              <w:t>зал заседаний</w:t>
            </w:r>
          </w:p>
          <w:p w:rsidR="00425989" w:rsidRPr="004C4D36" w:rsidRDefault="00425989" w:rsidP="00F41A83">
            <w:pPr>
              <w:pStyle w:val="a5"/>
              <w:jc w:val="center"/>
            </w:pPr>
            <w:r w:rsidRPr="00E11166">
              <w:t>6 этаж</w:t>
            </w:r>
          </w:p>
        </w:tc>
      </w:tr>
      <w:tr w:rsidR="00D43C66" w:rsidRPr="000C0014" w:rsidTr="00D43C66">
        <w:trPr>
          <w:trHeight w:val="27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43C66" w:rsidRPr="004C4D36" w:rsidRDefault="00D43C66" w:rsidP="00D43C66">
            <w:pPr>
              <w:pStyle w:val="a5"/>
            </w:pPr>
            <w:r w:rsidRPr="00A150C0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A150C0">
              <w:rPr>
                <w:b/>
                <w:sz w:val="28"/>
                <w:szCs w:val="28"/>
              </w:rPr>
              <w:t xml:space="preserve"> июня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D43C66" w:rsidRPr="000C0014" w:rsidTr="008D5B18">
        <w:trPr>
          <w:trHeight w:val="667"/>
        </w:trPr>
        <w:tc>
          <w:tcPr>
            <w:tcW w:w="993" w:type="dxa"/>
          </w:tcPr>
          <w:p w:rsidR="00D43C66" w:rsidRDefault="00D43C66" w:rsidP="00F41A8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D43C66" w:rsidRPr="00EC00AF" w:rsidRDefault="00D43C66" w:rsidP="00D43C66">
            <w:pPr>
              <w:jc w:val="both"/>
              <w:rPr>
                <w:sz w:val="28"/>
                <w:szCs w:val="28"/>
              </w:rPr>
            </w:pPr>
            <w:r w:rsidRPr="00D43C66">
              <w:rPr>
                <w:sz w:val="28"/>
                <w:szCs w:val="28"/>
              </w:rPr>
              <w:t xml:space="preserve">Совещание по вопросу передачи эксплуатирующим организациям построенных или строящихся объектов в </w:t>
            </w:r>
            <w:proofErr w:type="gramStart"/>
            <w:r w:rsidRPr="00D43C66">
              <w:rPr>
                <w:sz w:val="28"/>
                <w:szCs w:val="28"/>
              </w:rPr>
              <w:t>г</w:t>
            </w:r>
            <w:proofErr w:type="gramEnd"/>
            <w:r w:rsidRPr="00D43C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43C66">
              <w:rPr>
                <w:sz w:val="28"/>
                <w:szCs w:val="28"/>
              </w:rPr>
              <w:t>Болгар или Свияжск</w:t>
            </w:r>
          </w:p>
        </w:tc>
        <w:tc>
          <w:tcPr>
            <w:tcW w:w="1843" w:type="dxa"/>
          </w:tcPr>
          <w:p w:rsidR="00D43C66" w:rsidRDefault="00D43C66" w:rsidP="005F37DD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D43C66" w:rsidRPr="004C4D36" w:rsidRDefault="00D43C66" w:rsidP="005F37DD">
            <w:pPr>
              <w:pStyle w:val="a5"/>
              <w:jc w:val="center"/>
            </w:pPr>
            <w:r w:rsidRPr="004C4D36">
              <w:t>зал заседаний</w:t>
            </w:r>
          </w:p>
          <w:p w:rsidR="00D43C66" w:rsidRPr="004C4D36" w:rsidRDefault="00D43C66" w:rsidP="005F37DD">
            <w:pPr>
              <w:pStyle w:val="a5"/>
              <w:jc w:val="center"/>
            </w:pPr>
            <w:r w:rsidRPr="004C4D36">
              <w:t>6 этаж</w:t>
            </w:r>
          </w:p>
        </w:tc>
      </w:tr>
    </w:tbl>
    <w:p w:rsidR="009666BA" w:rsidRDefault="009666BA" w:rsidP="003B1FEA">
      <w:pPr>
        <w:jc w:val="both"/>
        <w:rPr>
          <w:sz w:val="28"/>
          <w:szCs w:val="28"/>
        </w:rPr>
      </w:pPr>
    </w:p>
    <w:p w:rsidR="005B532C" w:rsidRPr="00370BDC" w:rsidRDefault="005B532C" w:rsidP="003B1FEA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C8"/>
    <w:rsid w:val="00044F29"/>
    <w:rsid w:val="00044FED"/>
    <w:rsid w:val="000451D5"/>
    <w:rsid w:val="000452D0"/>
    <w:rsid w:val="000456E7"/>
    <w:rsid w:val="0004593C"/>
    <w:rsid w:val="00045951"/>
    <w:rsid w:val="00045AF5"/>
    <w:rsid w:val="00045C71"/>
    <w:rsid w:val="00045D06"/>
    <w:rsid w:val="00045FAF"/>
    <w:rsid w:val="00046233"/>
    <w:rsid w:val="00046319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1"/>
    <w:rsid w:val="0006743E"/>
    <w:rsid w:val="00067566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C98"/>
    <w:rsid w:val="00101E8C"/>
    <w:rsid w:val="001024BC"/>
    <w:rsid w:val="00102BD8"/>
    <w:rsid w:val="00102E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7474"/>
    <w:rsid w:val="001174D3"/>
    <w:rsid w:val="001175D4"/>
    <w:rsid w:val="00117614"/>
    <w:rsid w:val="0011788A"/>
    <w:rsid w:val="001179D6"/>
    <w:rsid w:val="00117DC9"/>
    <w:rsid w:val="00117DD1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601"/>
    <w:rsid w:val="001267E7"/>
    <w:rsid w:val="0012698D"/>
    <w:rsid w:val="00126A27"/>
    <w:rsid w:val="00126DBC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A0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B92"/>
    <w:rsid w:val="00194E72"/>
    <w:rsid w:val="00194F21"/>
    <w:rsid w:val="00194FA1"/>
    <w:rsid w:val="001951C6"/>
    <w:rsid w:val="0019549B"/>
    <w:rsid w:val="001954B4"/>
    <w:rsid w:val="0019568C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883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62D6"/>
    <w:rsid w:val="002362EA"/>
    <w:rsid w:val="00236386"/>
    <w:rsid w:val="0023652C"/>
    <w:rsid w:val="002366B2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007"/>
    <w:rsid w:val="0027684E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9E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356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DE4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27E"/>
    <w:rsid w:val="003B536B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4A4"/>
    <w:rsid w:val="003F052A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710"/>
    <w:rsid w:val="00402B36"/>
    <w:rsid w:val="00402BAF"/>
    <w:rsid w:val="00402BCE"/>
    <w:rsid w:val="00402BF8"/>
    <w:rsid w:val="00402BFA"/>
    <w:rsid w:val="00402E14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549"/>
    <w:rsid w:val="004626D8"/>
    <w:rsid w:val="004628ED"/>
    <w:rsid w:val="00462A45"/>
    <w:rsid w:val="00463182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3B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F47"/>
    <w:rsid w:val="004C32E4"/>
    <w:rsid w:val="004C3586"/>
    <w:rsid w:val="004C35C0"/>
    <w:rsid w:val="004C35E3"/>
    <w:rsid w:val="004C3909"/>
    <w:rsid w:val="004C39FC"/>
    <w:rsid w:val="004C3A6C"/>
    <w:rsid w:val="004C3E90"/>
    <w:rsid w:val="004C3F1B"/>
    <w:rsid w:val="004C419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F3"/>
    <w:rsid w:val="00525A26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76"/>
    <w:rsid w:val="0052793D"/>
    <w:rsid w:val="00527A15"/>
    <w:rsid w:val="00527C1A"/>
    <w:rsid w:val="00527CA4"/>
    <w:rsid w:val="00527DEE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235"/>
    <w:rsid w:val="005603A1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CB8"/>
    <w:rsid w:val="00575D85"/>
    <w:rsid w:val="00575DB0"/>
    <w:rsid w:val="00575E8A"/>
    <w:rsid w:val="00575EC9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F54"/>
    <w:rsid w:val="00591FC1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F59"/>
    <w:rsid w:val="005A40CF"/>
    <w:rsid w:val="005A4666"/>
    <w:rsid w:val="005A46D2"/>
    <w:rsid w:val="005A47AA"/>
    <w:rsid w:val="005A47BD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B6F"/>
    <w:rsid w:val="005F7043"/>
    <w:rsid w:val="005F728F"/>
    <w:rsid w:val="005F72F6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B56"/>
    <w:rsid w:val="00607C3D"/>
    <w:rsid w:val="00607DDE"/>
    <w:rsid w:val="00607DF0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503"/>
    <w:rsid w:val="0066756E"/>
    <w:rsid w:val="00667F41"/>
    <w:rsid w:val="00667FCD"/>
    <w:rsid w:val="00670006"/>
    <w:rsid w:val="0067000F"/>
    <w:rsid w:val="00670160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10073"/>
    <w:rsid w:val="0071016F"/>
    <w:rsid w:val="007102D2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14"/>
    <w:rsid w:val="007A482E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10E"/>
    <w:rsid w:val="007B352A"/>
    <w:rsid w:val="007B35FD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5A8"/>
    <w:rsid w:val="007E179F"/>
    <w:rsid w:val="007E1993"/>
    <w:rsid w:val="007E19DB"/>
    <w:rsid w:val="007E1A2C"/>
    <w:rsid w:val="007E1EEF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2A6"/>
    <w:rsid w:val="007F03E9"/>
    <w:rsid w:val="007F03EF"/>
    <w:rsid w:val="007F0429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621"/>
    <w:rsid w:val="00826AE1"/>
    <w:rsid w:val="00826B38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1C0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B18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BE8"/>
    <w:rsid w:val="00961E79"/>
    <w:rsid w:val="00962013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C1"/>
    <w:rsid w:val="00976D45"/>
    <w:rsid w:val="00976E36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10AF"/>
    <w:rsid w:val="00A2183C"/>
    <w:rsid w:val="00A21C70"/>
    <w:rsid w:val="00A21ED5"/>
    <w:rsid w:val="00A21F0A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A62"/>
    <w:rsid w:val="00A36A83"/>
    <w:rsid w:val="00A36AFD"/>
    <w:rsid w:val="00A36B11"/>
    <w:rsid w:val="00A36B57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B5"/>
    <w:rsid w:val="00A9523E"/>
    <w:rsid w:val="00A95242"/>
    <w:rsid w:val="00A95992"/>
    <w:rsid w:val="00A95A2B"/>
    <w:rsid w:val="00A95D93"/>
    <w:rsid w:val="00A95F2C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396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43F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5BE"/>
    <w:rsid w:val="00B417F9"/>
    <w:rsid w:val="00B420CE"/>
    <w:rsid w:val="00B420FF"/>
    <w:rsid w:val="00B42196"/>
    <w:rsid w:val="00B42245"/>
    <w:rsid w:val="00B42441"/>
    <w:rsid w:val="00B424EA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20DA"/>
    <w:rsid w:val="00B7258F"/>
    <w:rsid w:val="00B727D0"/>
    <w:rsid w:val="00B72976"/>
    <w:rsid w:val="00B72AF4"/>
    <w:rsid w:val="00B72C1F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38C"/>
    <w:rsid w:val="00B8551E"/>
    <w:rsid w:val="00B85680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DE8"/>
    <w:rsid w:val="00C631D3"/>
    <w:rsid w:val="00C63236"/>
    <w:rsid w:val="00C638EA"/>
    <w:rsid w:val="00C63A94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879"/>
    <w:rsid w:val="00C84900"/>
    <w:rsid w:val="00C8497B"/>
    <w:rsid w:val="00C84A0E"/>
    <w:rsid w:val="00C84CC8"/>
    <w:rsid w:val="00C84E7B"/>
    <w:rsid w:val="00C8546A"/>
    <w:rsid w:val="00C854E3"/>
    <w:rsid w:val="00C85532"/>
    <w:rsid w:val="00C85637"/>
    <w:rsid w:val="00C856D9"/>
    <w:rsid w:val="00C85996"/>
    <w:rsid w:val="00C85B04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645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714"/>
    <w:rsid w:val="00D05929"/>
    <w:rsid w:val="00D05972"/>
    <w:rsid w:val="00D05A2F"/>
    <w:rsid w:val="00D05BA9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7F"/>
    <w:rsid w:val="00D13EA8"/>
    <w:rsid w:val="00D13FFB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60C"/>
    <w:rsid w:val="00D25A87"/>
    <w:rsid w:val="00D25FD8"/>
    <w:rsid w:val="00D261E6"/>
    <w:rsid w:val="00D263E0"/>
    <w:rsid w:val="00D2659B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66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CD8"/>
    <w:rsid w:val="00DC45A6"/>
    <w:rsid w:val="00DC46A0"/>
    <w:rsid w:val="00DC476F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133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224"/>
    <w:rsid w:val="00E06228"/>
    <w:rsid w:val="00E06647"/>
    <w:rsid w:val="00E0667C"/>
    <w:rsid w:val="00E06712"/>
    <w:rsid w:val="00E06849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AEC"/>
    <w:rsid w:val="00E65BF3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D68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8C"/>
    <w:rsid w:val="00EA76F8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400"/>
    <w:rsid w:val="00EC554C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E1C"/>
    <w:rsid w:val="00EE1F96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10C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6B9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E226-834C-4528-AA0F-55E5076E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6</cp:revision>
  <cp:lastPrinted>2012-06-18T05:31:00Z</cp:lastPrinted>
  <dcterms:created xsi:type="dcterms:W3CDTF">2012-06-16T10:38:00Z</dcterms:created>
  <dcterms:modified xsi:type="dcterms:W3CDTF">2012-06-18T05:32:00Z</dcterms:modified>
</cp:coreProperties>
</file>